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on EOS 7D数码单反摄影实拍宝典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on EOS 7D数码单反摄影实拍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205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Canon EOS 7D数码单反摄影实拍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